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91BE8" w14:textId="337AD432" w:rsidR="00CD592D" w:rsidRPr="002518A8" w:rsidRDefault="00CD592D" w:rsidP="00CD592D">
      <w:pPr>
        <w:snapToGrid w:val="0"/>
        <w:spacing w:line="240" w:lineRule="atLeast"/>
        <w:rPr>
          <w:rFonts w:ascii="ＭＳ 明朝" w:eastAsia="ＭＳ 明朝" w:hAnsi="ＭＳ 明朝"/>
          <w:sz w:val="22"/>
          <w:szCs w:val="22"/>
        </w:rPr>
      </w:pPr>
      <w:r w:rsidRPr="002518A8">
        <w:rPr>
          <w:rFonts w:ascii="ＭＳ 明朝" w:eastAsia="ＭＳ 明朝" w:hAnsi="ＭＳ 明朝" w:hint="eastAsia"/>
          <w:sz w:val="22"/>
          <w:szCs w:val="22"/>
        </w:rPr>
        <w:t>様式第</w:t>
      </w:r>
      <w:r w:rsidR="00E928EF" w:rsidRPr="002518A8">
        <w:rPr>
          <w:rFonts w:ascii="ＭＳ 明朝" w:eastAsia="ＭＳ 明朝" w:hAnsi="ＭＳ 明朝" w:hint="eastAsia"/>
          <w:sz w:val="22"/>
          <w:szCs w:val="22"/>
        </w:rPr>
        <w:t>６</w:t>
      </w:r>
      <w:r w:rsidRPr="002518A8">
        <w:rPr>
          <w:rFonts w:ascii="ＭＳ 明朝" w:eastAsia="ＭＳ 明朝" w:hAnsi="ＭＳ 明朝" w:hint="eastAsia"/>
          <w:sz w:val="22"/>
          <w:szCs w:val="22"/>
        </w:rPr>
        <w:t>号（第</w:t>
      </w:r>
      <w:r w:rsidR="008209BF" w:rsidRPr="002518A8">
        <w:rPr>
          <w:rFonts w:ascii="ＭＳ 明朝" w:eastAsia="ＭＳ 明朝" w:hAnsi="ＭＳ 明朝" w:hint="eastAsia"/>
          <w:sz w:val="22"/>
          <w:szCs w:val="22"/>
        </w:rPr>
        <w:t>10</w:t>
      </w:r>
      <w:r w:rsidRPr="002518A8">
        <w:rPr>
          <w:rFonts w:ascii="ＭＳ 明朝" w:eastAsia="ＭＳ 明朝" w:hAnsi="ＭＳ 明朝" w:hint="eastAsia"/>
          <w:sz w:val="22"/>
          <w:szCs w:val="22"/>
        </w:rPr>
        <w:t>条関係）</w:t>
      </w:r>
    </w:p>
    <w:p w14:paraId="0EC04423" w14:textId="77777777" w:rsidR="00CD592D" w:rsidRPr="002518A8" w:rsidRDefault="00CD592D" w:rsidP="00CD592D">
      <w:pPr>
        <w:snapToGrid w:val="0"/>
        <w:spacing w:line="240" w:lineRule="atLeast"/>
        <w:rPr>
          <w:rFonts w:ascii="ＭＳ 明朝" w:eastAsia="ＭＳ 明朝" w:hAnsi="ＭＳ 明朝"/>
          <w:sz w:val="22"/>
          <w:szCs w:val="22"/>
        </w:rPr>
      </w:pPr>
    </w:p>
    <w:p w14:paraId="0386B19C" w14:textId="77777777" w:rsidR="00650581" w:rsidRPr="002518A8" w:rsidRDefault="00650581" w:rsidP="00CD592D">
      <w:pPr>
        <w:snapToGrid w:val="0"/>
        <w:spacing w:line="240" w:lineRule="atLeast"/>
        <w:rPr>
          <w:rFonts w:ascii="ＭＳ 明朝" w:eastAsia="ＭＳ 明朝" w:hAnsi="ＭＳ 明朝"/>
          <w:sz w:val="22"/>
          <w:szCs w:val="22"/>
        </w:rPr>
      </w:pPr>
    </w:p>
    <w:p w14:paraId="0102B6AE" w14:textId="0A4AF249" w:rsidR="00CD592D" w:rsidRPr="002518A8" w:rsidRDefault="00CD592D" w:rsidP="00CD592D">
      <w:pPr>
        <w:snapToGrid w:val="0"/>
        <w:spacing w:line="240" w:lineRule="atLeast"/>
        <w:jc w:val="center"/>
        <w:rPr>
          <w:rFonts w:ascii="ＭＳ 明朝" w:eastAsia="ＭＳ 明朝" w:hAnsi="ＭＳ 明朝"/>
          <w:sz w:val="22"/>
          <w:szCs w:val="22"/>
        </w:rPr>
      </w:pPr>
      <w:r w:rsidRPr="002518A8">
        <w:rPr>
          <w:rFonts w:ascii="ＭＳ 明朝" w:eastAsia="ＭＳ 明朝" w:hAnsi="ＭＳ 明朝" w:hint="eastAsia"/>
          <w:sz w:val="22"/>
          <w:szCs w:val="22"/>
        </w:rPr>
        <w:t>津南町放任果樹等伐採事業補助金実績報告書兼請求書</w:t>
      </w:r>
    </w:p>
    <w:p w14:paraId="6026DB05" w14:textId="77777777" w:rsidR="00CD592D" w:rsidRPr="002518A8" w:rsidRDefault="00CD592D" w:rsidP="00CD592D">
      <w:pPr>
        <w:snapToGrid w:val="0"/>
        <w:spacing w:line="240" w:lineRule="atLeast"/>
        <w:jc w:val="center"/>
        <w:rPr>
          <w:rFonts w:ascii="ＭＳ 明朝" w:eastAsia="ＭＳ 明朝" w:hAnsi="ＭＳ 明朝"/>
          <w:sz w:val="22"/>
          <w:szCs w:val="22"/>
        </w:rPr>
      </w:pPr>
    </w:p>
    <w:p w14:paraId="16BBFEAB" w14:textId="77777777" w:rsidR="00650581" w:rsidRPr="002518A8" w:rsidRDefault="00650581" w:rsidP="00CD592D">
      <w:pPr>
        <w:snapToGrid w:val="0"/>
        <w:spacing w:line="240" w:lineRule="atLeast"/>
        <w:jc w:val="center"/>
        <w:rPr>
          <w:rFonts w:ascii="ＭＳ 明朝" w:eastAsia="ＭＳ 明朝" w:hAnsi="ＭＳ 明朝"/>
          <w:sz w:val="22"/>
          <w:szCs w:val="22"/>
        </w:rPr>
      </w:pPr>
    </w:p>
    <w:p w14:paraId="4DAD364B" w14:textId="49AB2620" w:rsidR="00CD592D" w:rsidRPr="002518A8" w:rsidRDefault="00CD592D" w:rsidP="00CD592D">
      <w:pPr>
        <w:snapToGrid w:val="0"/>
        <w:jc w:val="right"/>
        <w:rPr>
          <w:rFonts w:ascii="ＭＳ 明朝" w:eastAsia="ＭＳ 明朝" w:hAnsi="ＭＳ 明朝"/>
          <w:sz w:val="22"/>
          <w:szCs w:val="22"/>
        </w:rPr>
      </w:pPr>
      <w:r w:rsidRPr="002518A8">
        <w:rPr>
          <w:rFonts w:ascii="ＭＳ 明朝" w:eastAsia="ＭＳ 明朝" w:hAnsi="ＭＳ 明朝" w:hint="eastAsia"/>
          <w:sz w:val="22"/>
          <w:szCs w:val="22"/>
        </w:rPr>
        <w:t>年　月　日</w:t>
      </w:r>
    </w:p>
    <w:p w14:paraId="2EEC9518" w14:textId="77777777" w:rsidR="00CD592D" w:rsidRPr="002518A8" w:rsidRDefault="00CD592D" w:rsidP="00DF014A">
      <w:pPr>
        <w:snapToGrid w:val="0"/>
        <w:ind w:right="880"/>
        <w:rPr>
          <w:rFonts w:ascii="ＭＳ 明朝" w:eastAsia="ＭＳ 明朝" w:hAnsi="ＭＳ 明朝"/>
          <w:sz w:val="22"/>
          <w:szCs w:val="22"/>
        </w:rPr>
      </w:pPr>
    </w:p>
    <w:p w14:paraId="5F4041A2" w14:textId="77777777" w:rsidR="00650581" w:rsidRPr="002518A8" w:rsidRDefault="00650581" w:rsidP="00DF014A">
      <w:pPr>
        <w:snapToGrid w:val="0"/>
        <w:ind w:right="880"/>
        <w:rPr>
          <w:rFonts w:ascii="ＭＳ 明朝" w:eastAsia="ＭＳ 明朝" w:hAnsi="ＭＳ 明朝"/>
          <w:sz w:val="22"/>
          <w:szCs w:val="22"/>
        </w:rPr>
      </w:pPr>
    </w:p>
    <w:p w14:paraId="4520950E" w14:textId="25D167BB" w:rsidR="00CD592D" w:rsidRPr="002518A8" w:rsidRDefault="00CD592D" w:rsidP="00CD592D">
      <w:pPr>
        <w:snapToGrid w:val="0"/>
        <w:ind w:firstLineChars="100" w:firstLine="220"/>
        <w:rPr>
          <w:rFonts w:ascii="ＭＳ 明朝" w:eastAsia="ＭＳ 明朝" w:hAnsi="ＭＳ 明朝"/>
          <w:sz w:val="22"/>
          <w:szCs w:val="22"/>
        </w:rPr>
      </w:pPr>
      <w:r w:rsidRPr="002518A8">
        <w:rPr>
          <w:rFonts w:ascii="ＭＳ 明朝" w:eastAsia="ＭＳ 明朝" w:hAnsi="ＭＳ 明朝" w:hint="eastAsia"/>
          <w:sz w:val="22"/>
          <w:szCs w:val="22"/>
        </w:rPr>
        <w:t>津南町長　　様</w:t>
      </w:r>
    </w:p>
    <w:p w14:paraId="0E03240A" w14:textId="77777777" w:rsidR="00CD592D" w:rsidRPr="002518A8" w:rsidRDefault="00CD592D" w:rsidP="00CD592D">
      <w:pPr>
        <w:snapToGrid w:val="0"/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14:paraId="298A40F7" w14:textId="77777777" w:rsidR="00CD592D" w:rsidRPr="002518A8" w:rsidRDefault="00CD592D" w:rsidP="00CD592D">
      <w:pPr>
        <w:snapToGrid w:val="0"/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14:paraId="37EB1973" w14:textId="77777777" w:rsidR="00CD592D" w:rsidRPr="002518A8" w:rsidRDefault="00CD592D" w:rsidP="00CD592D">
      <w:pPr>
        <w:wordWrap w:val="0"/>
        <w:snapToGrid w:val="0"/>
        <w:jc w:val="right"/>
        <w:rPr>
          <w:rFonts w:ascii="ＭＳ 明朝" w:eastAsia="ＭＳ 明朝" w:hAnsi="ＭＳ 明朝"/>
          <w:sz w:val="22"/>
          <w:szCs w:val="22"/>
        </w:rPr>
      </w:pPr>
      <w:r w:rsidRPr="002518A8">
        <w:rPr>
          <w:rFonts w:ascii="ＭＳ 明朝" w:eastAsia="ＭＳ 明朝" w:hAnsi="ＭＳ 明朝" w:hint="eastAsia"/>
          <w:sz w:val="22"/>
          <w:szCs w:val="22"/>
        </w:rPr>
        <w:t xml:space="preserve">住  　所  津南町大字                       </w:t>
      </w:r>
    </w:p>
    <w:p w14:paraId="513C22D3" w14:textId="77777777" w:rsidR="00CD592D" w:rsidRPr="002518A8" w:rsidRDefault="00CD592D" w:rsidP="00CD592D">
      <w:pPr>
        <w:wordWrap w:val="0"/>
        <w:snapToGrid w:val="0"/>
        <w:jc w:val="right"/>
        <w:rPr>
          <w:rFonts w:ascii="ＭＳ 明朝" w:eastAsia="ＭＳ 明朝" w:hAnsi="ＭＳ 明朝"/>
          <w:sz w:val="22"/>
          <w:szCs w:val="22"/>
        </w:rPr>
      </w:pPr>
      <w:r w:rsidRPr="002518A8">
        <w:rPr>
          <w:rFonts w:ascii="ＭＳ 明朝" w:eastAsia="ＭＳ 明朝" w:hAnsi="ＭＳ 明朝" w:hint="eastAsia"/>
          <w:sz w:val="22"/>
          <w:szCs w:val="22"/>
        </w:rPr>
        <w:t xml:space="preserve">申請者　氏名（名称）                            ㊞ </w:t>
      </w:r>
    </w:p>
    <w:p w14:paraId="0B10CE86" w14:textId="77777777" w:rsidR="00CD592D" w:rsidRPr="002518A8" w:rsidRDefault="00CD592D" w:rsidP="00CD592D">
      <w:pPr>
        <w:wordWrap w:val="0"/>
        <w:snapToGrid w:val="0"/>
        <w:jc w:val="right"/>
        <w:rPr>
          <w:rFonts w:ascii="ＭＳ 明朝" w:eastAsia="ＭＳ 明朝" w:hAnsi="ＭＳ 明朝"/>
          <w:sz w:val="22"/>
          <w:szCs w:val="22"/>
        </w:rPr>
      </w:pPr>
      <w:r w:rsidRPr="002518A8">
        <w:rPr>
          <w:rFonts w:ascii="ＭＳ 明朝" w:eastAsia="ＭＳ 明朝" w:hAnsi="ＭＳ 明朝" w:hint="eastAsia"/>
          <w:sz w:val="22"/>
          <w:szCs w:val="22"/>
        </w:rPr>
        <w:t xml:space="preserve">電話番号　　　　　　　　　　　　　　　　　 </w:t>
      </w:r>
    </w:p>
    <w:p w14:paraId="1ECFA44D" w14:textId="77777777" w:rsidR="00CD592D" w:rsidRPr="002518A8" w:rsidRDefault="00CD592D" w:rsidP="00CD592D">
      <w:pPr>
        <w:snapToGrid w:val="0"/>
        <w:jc w:val="right"/>
        <w:rPr>
          <w:rFonts w:ascii="ＭＳ 明朝" w:eastAsia="ＭＳ 明朝" w:hAnsi="ＭＳ 明朝"/>
          <w:sz w:val="22"/>
          <w:szCs w:val="22"/>
        </w:rPr>
      </w:pPr>
    </w:p>
    <w:p w14:paraId="1EDEEB9A" w14:textId="77777777" w:rsidR="00CD592D" w:rsidRPr="002518A8" w:rsidRDefault="00CD592D" w:rsidP="00CD592D">
      <w:pPr>
        <w:snapToGrid w:val="0"/>
        <w:jc w:val="right"/>
        <w:rPr>
          <w:rFonts w:ascii="ＭＳ 明朝" w:eastAsia="ＭＳ 明朝" w:hAnsi="ＭＳ 明朝"/>
          <w:sz w:val="22"/>
          <w:szCs w:val="22"/>
        </w:rPr>
      </w:pPr>
    </w:p>
    <w:p w14:paraId="69012D50" w14:textId="51129E0E" w:rsidR="00CD592D" w:rsidRPr="002518A8" w:rsidRDefault="00DF014A" w:rsidP="005A3EAF">
      <w:pPr>
        <w:snapToGrid w:val="0"/>
        <w:ind w:firstLineChars="200" w:firstLine="440"/>
        <w:rPr>
          <w:rFonts w:ascii="ＭＳ 明朝" w:eastAsia="ＭＳ 明朝" w:hAnsi="ＭＳ 明朝"/>
          <w:sz w:val="22"/>
          <w:szCs w:val="22"/>
        </w:rPr>
      </w:pPr>
      <w:r w:rsidRPr="002518A8">
        <w:rPr>
          <w:rFonts w:ascii="ＭＳ 明朝" w:eastAsia="ＭＳ 明朝" w:hAnsi="ＭＳ 明朝" w:hint="eastAsia"/>
          <w:sz w:val="22"/>
          <w:szCs w:val="22"/>
        </w:rPr>
        <w:t xml:space="preserve">　年　月　日付け</w:t>
      </w:r>
      <w:r w:rsidR="008209BF" w:rsidRPr="002518A8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2518A8">
        <w:rPr>
          <w:rFonts w:ascii="ＭＳ 明朝" w:eastAsia="ＭＳ 明朝" w:hAnsi="ＭＳ 明朝" w:hint="eastAsia"/>
          <w:sz w:val="22"/>
          <w:szCs w:val="22"/>
        </w:rPr>
        <w:t>第　号で交付決定のあった津南町放任果樹等伐採事業補助金について、事業が完了したので、</w:t>
      </w:r>
      <w:r w:rsidR="002436AA" w:rsidRPr="002518A8">
        <w:rPr>
          <w:rFonts w:ascii="ＭＳ 明朝" w:eastAsia="ＭＳ 明朝" w:hAnsi="ＭＳ 明朝" w:hint="eastAsia"/>
          <w:sz w:val="22"/>
          <w:szCs w:val="22"/>
        </w:rPr>
        <w:t>津南町放任果樹等伐採事業交付要綱第</w:t>
      </w:r>
      <w:r w:rsidR="008209BF" w:rsidRPr="002518A8">
        <w:rPr>
          <w:rFonts w:ascii="ＭＳ 明朝" w:eastAsia="ＭＳ 明朝" w:hAnsi="ＭＳ 明朝" w:hint="eastAsia"/>
          <w:sz w:val="22"/>
          <w:szCs w:val="22"/>
        </w:rPr>
        <w:t>10</w:t>
      </w:r>
      <w:r w:rsidR="002436AA" w:rsidRPr="002518A8">
        <w:rPr>
          <w:rFonts w:ascii="ＭＳ 明朝" w:eastAsia="ＭＳ 明朝" w:hAnsi="ＭＳ 明朝" w:hint="eastAsia"/>
          <w:sz w:val="22"/>
          <w:szCs w:val="22"/>
        </w:rPr>
        <w:t>条の規定により、</w:t>
      </w:r>
      <w:r w:rsidR="00E928EF" w:rsidRPr="002518A8">
        <w:rPr>
          <w:rFonts w:ascii="ＭＳ 明朝" w:eastAsia="ＭＳ 明朝" w:hAnsi="ＭＳ 明朝" w:hint="eastAsia"/>
          <w:sz w:val="22"/>
          <w:szCs w:val="22"/>
        </w:rPr>
        <w:t>別紙</w:t>
      </w:r>
      <w:r w:rsidRPr="002518A8">
        <w:rPr>
          <w:rFonts w:ascii="ＭＳ 明朝" w:eastAsia="ＭＳ 明朝" w:hAnsi="ＭＳ 明朝" w:hint="eastAsia"/>
          <w:sz w:val="22"/>
          <w:szCs w:val="22"/>
        </w:rPr>
        <w:t>のとおり関係書類を添えて報告します。</w:t>
      </w:r>
    </w:p>
    <w:p w14:paraId="6D344301" w14:textId="57F0E3BC" w:rsidR="00CD592D" w:rsidRPr="002518A8" w:rsidRDefault="00DF014A" w:rsidP="00CD592D">
      <w:pPr>
        <w:snapToGrid w:val="0"/>
        <w:ind w:firstLineChars="100" w:firstLine="220"/>
        <w:rPr>
          <w:rFonts w:ascii="ＭＳ 明朝" w:eastAsia="ＭＳ 明朝" w:hAnsi="ＭＳ 明朝"/>
          <w:sz w:val="22"/>
          <w:szCs w:val="22"/>
        </w:rPr>
      </w:pPr>
      <w:r w:rsidRPr="002518A8">
        <w:rPr>
          <w:rFonts w:ascii="ＭＳ 明朝" w:eastAsia="ＭＳ 明朝" w:hAnsi="ＭＳ 明朝" w:hint="eastAsia"/>
          <w:sz w:val="22"/>
          <w:szCs w:val="22"/>
        </w:rPr>
        <w:t>あわせて、</w:t>
      </w:r>
      <w:r w:rsidR="00F82424">
        <w:rPr>
          <w:rFonts w:ascii="ＭＳ 明朝" w:eastAsia="ＭＳ 明朝" w:hAnsi="ＭＳ 明朝" w:hint="eastAsia"/>
          <w:sz w:val="22"/>
          <w:szCs w:val="22"/>
        </w:rPr>
        <w:t>補助</w:t>
      </w:r>
      <w:r w:rsidRPr="002518A8">
        <w:rPr>
          <w:rFonts w:ascii="ＭＳ 明朝" w:eastAsia="ＭＳ 明朝" w:hAnsi="ＭＳ 明朝" w:hint="eastAsia"/>
          <w:sz w:val="22"/>
          <w:szCs w:val="22"/>
        </w:rPr>
        <w:t>金　　　　円を請求します。</w:t>
      </w:r>
    </w:p>
    <w:p w14:paraId="789F09E1" w14:textId="77777777" w:rsidR="00650581" w:rsidRDefault="00650581" w:rsidP="00CD592D">
      <w:pPr>
        <w:snapToGrid w:val="0"/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14:paraId="3EB9E807" w14:textId="77777777" w:rsidR="00650581" w:rsidRPr="00E65644" w:rsidRDefault="00650581" w:rsidP="00CD592D">
      <w:pPr>
        <w:snapToGrid w:val="0"/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14:paraId="08FB819E" w14:textId="77777777" w:rsidR="00CD592D" w:rsidRPr="00E65644" w:rsidRDefault="00CD592D" w:rsidP="00CD592D">
      <w:pPr>
        <w:pStyle w:val="ab"/>
        <w:rPr>
          <w:rFonts w:ascii="ＭＳ 明朝" w:eastAsia="ＭＳ 明朝" w:hAnsi="ＭＳ 明朝"/>
          <w:sz w:val="22"/>
          <w:szCs w:val="22"/>
        </w:rPr>
      </w:pPr>
      <w:r w:rsidRPr="00E65644">
        <w:rPr>
          <w:rFonts w:ascii="ＭＳ 明朝" w:eastAsia="ＭＳ 明朝" w:hAnsi="ＭＳ 明朝" w:hint="eastAsia"/>
          <w:sz w:val="22"/>
          <w:szCs w:val="22"/>
        </w:rPr>
        <w:t>記</w:t>
      </w:r>
    </w:p>
    <w:p w14:paraId="76C3865D" w14:textId="77777777" w:rsidR="00E928EF" w:rsidRDefault="00E928EF" w:rsidP="00E928EF">
      <w:pPr>
        <w:rPr>
          <w:rFonts w:ascii="ＭＳ 明朝" w:eastAsia="ＭＳ 明朝" w:hAnsi="ＭＳ 明朝"/>
          <w:sz w:val="22"/>
          <w:szCs w:val="22"/>
        </w:rPr>
      </w:pPr>
    </w:p>
    <w:p w14:paraId="1560703C" w14:textId="77777777" w:rsidR="00650581" w:rsidRPr="00E65644" w:rsidRDefault="00650581" w:rsidP="00E928EF">
      <w:pPr>
        <w:rPr>
          <w:rFonts w:ascii="ＭＳ 明朝" w:eastAsia="ＭＳ 明朝" w:hAnsi="ＭＳ 明朝"/>
          <w:sz w:val="22"/>
          <w:szCs w:val="22"/>
        </w:rPr>
      </w:pPr>
    </w:p>
    <w:p w14:paraId="57A2E190" w14:textId="61C5BAC9" w:rsidR="00E928EF" w:rsidRPr="00E65644" w:rsidRDefault="00E928EF" w:rsidP="00E928EF">
      <w:pPr>
        <w:rPr>
          <w:rFonts w:ascii="ＭＳ 明朝" w:eastAsia="ＭＳ 明朝" w:hAnsi="ＭＳ 明朝"/>
          <w:sz w:val="22"/>
          <w:szCs w:val="22"/>
        </w:rPr>
      </w:pPr>
      <w:r w:rsidRPr="00E65644">
        <w:rPr>
          <w:rFonts w:ascii="ＭＳ 明朝" w:eastAsia="ＭＳ 明朝" w:hAnsi="ＭＳ 明朝" w:hint="eastAsia"/>
          <w:sz w:val="22"/>
          <w:szCs w:val="22"/>
        </w:rPr>
        <w:t>１　請求額　　　金　　　　　　円</w:t>
      </w:r>
    </w:p>
    <w:p w14:paraId="78AFE7CB" w14:textId="77777777" w:rsidR="00E928EF" w:rsidRPr="00E65644" w:rsidRDefault="00E928EF" w:rsidP="00E928EF">
      <w:pPr>
        <w:rPr>
          <w:rFonts w:ascii="ＭＳ 明朝" w:eastAsia="ＭＳ 明朝" w:hAnsi="ＭＳ 明朝"/>
          <w:sz w:val="22"/>
          <w:szCs w:val="22"/>
        </w:rPr>
      </w:pPr>
    </w:p>
    <w:p w14:paraId="7CBCA068" w14:textId="0ED03282" w:rsidR="00E928EF" w:rsidRPr="00E65644" w:rsidRDefault="00E928EF" w:rsidP="00E928EF">
      <w:pPr>
        <w:snapToGrid w:val="0"/>
        <w:rPr>
          <w:rFonts w:ascii="ＭＳ 明朝" w:eastAsia="ＭＳ 明朝" w:hAnsi="ＭＳ 明朝"/>
          <w:sz w:val="22"/>
          <w:szCs w:val="22"/>
        </w:rPr>
      </w:pPr>
      <w:r w:rsidRPr="00E65644">
        <w:rPr>
          <w:rFonts w:ascii="ＭＳ 明朝" w:eastAsia="ＭＳ 明朝" w:hAnsi="ＭＳ 明朝" w:hint="eastAsia"/>
          <w:sz w:val="22"/>
          <w:szCs w:val="22"/>
        </w:rPr>
        <w:t>２　振込口座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E928EF" w:rsidRPr="00E65644" w14:paraId="47C1F68F" w14:textId="77777777" w:rsidTr="00E928EF">
        <w:trPr>
          <w:trHeight w:val="737"/>
        </w:trPr>
        <w:tc>
          <w:tcPr>
            <w:tcW w:w="2547" w:type="dxa"/>
            <w:vAlign w:val="center"/>
          </w:tcPr>
          <w:p w14:paraId="0ADAD715" w14:textId="10BADA13" w:rsidR="00E928EF" w:rsidRPr="00E65644" w:rsidRDefault="00E928EF" w:rsidP="00E928EF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E65644">
              <w:rPr>
                <w:rFonts w:ascii="ＭＳ 明朝" w:eastAsia="ＭＳ 明朝" w:hAnsi="ＭＳ 明朝" w:hint="eastAsia"/>
                <w:sz w:val="22"/>
                <w:szCs w:val="22"/>
              </w:rPr>
              <w:t>金融機関名</w:t>
            </w:r>
          </w:p>
        </w:tc>
        <w:tc>
          <w:tcPr>
            <w:tcW w:w="5947" w:type="dxa"/>
            <w:vAlign w:val="center"/>
          </w:tcPr>
          <w:p w14:paraId="0879E7E5" w14:textId="77777777" w:rsidR="00E928EF" w:rsidRPr="00E65644" w:rsidRDefault="00E928EF" w:rsidP="00E928EF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E928EF" w:rsidRPr="00E65644" w14:paraId="7D9254AA" w14:textId="77777777" w:rsidTr="00E928EF">
        <w:trPr>
          <w:trHeight w:val="737"/>
        </w:trPr>
        <w:tc>
          <w:tcPr>
            <w:tcW w:w="2547" w:type="dxa"/>
            <w:vAlign w:val="center"/>
          </w:tcPr>
          <w:p w14:paraId="771CB8E4" w14:textId="77C6A07E" w:rsidR="00E928EF" w:rsidRPr="00E65644" w:rsidRDefault="00E928EF" w:rsidP="00E928EF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E65644">
              <w:rPr>
                <w:rFonts w:ascii="ＭＳ 明朝" w:eastAsia="ＭＳ 明朝" w:hAnsi="ＭＳ 明朝" w:hint="eastAsia"/>
                <w:sz w:val="22"/>
                <w:szCs w:val="22"/>
              </w:rPr>
              <w:t>支店名</w:t>
            </w:r>
          </w:p>
        </w:tc>
        <w:tc>
          <w:tcPr>
            <w:tcW w:w="5947" w:type="dxa"/>
            <w:vAlign w:val="center"/>
          </w:tcPr>
          <w:p w14:paraId="23EE0714" w14:textId="77777777" w:rsidR="00E928EF" w:rsidRPr="00E65644" w:rsidRDefault="00E928EF" w:rsidP="00E928EF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E928EF" w:rsidRPr="00E65644" w14:paraId="4716BE6F" w14:textId="77777777" w:rsidTr="00E928EF">
        <w:trPr>
          <w:trHeight w:val="737"/>
        </w:trPr>
        <w:tc>
          <w:tcPr>
            <w:tcW w:w="2547" w:type="dxa"/>
            <w:vAlign w:val="center"/>
          </w:tcPr>
          <w:p w14:paraId="71C70C1E" w14:textId="5D04AE8D" w:rsidR="00E928EF" w:rsidRPr="00E65644" w:rsidRDefault="00E928EF" w:rsidP="00E928EF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E65644">
              <w:rPr>
                <w:rFonts w:ascii="ＭＳ 明朝" w:eastAsia="ＭＳ 明朝" w:hAnsi="ＭＳ 明朝" w:hint="eastAsia"/>
                <w:sz w:val="22"/>
                <w:szCs w:val="22"/>
              </w:rPr>
              <w:t>預金種別</w:t>
            </w:r>
          </w:p>
        </w:tc>
        <w:tc>
          <w:tcPr>
            <w:tcW w:w="5947" w:type="dxa"/>
            <w:vAlign w:val="center"/>
          </w:tcPr>
          <w:p w14:paraId="7C28DF98" w14:textId="77777777" w:rsidR="00E928EF" w:rsidRPr="00E65644" w:rsidRDefault="00E928EF" w:rsidP="00E928EF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E928EF" w:rsidRPr="00E65644" w14:paraId="4D5BD928" w14:textId="77777777" w:rsidTr="00E928EF">
        <w:trPr>
          <w:trHeight w:val="737"/>
        </w:trPr>
        <w:tc>
          <w:tcPr>
            <w:tcW w:w="2547" w:type="dxa"/>
            <w:vAlign w:val="center"/>
          </w:tcPr>
          <w:p w14:paraId="4E9477AC" w14:textId="66401369" w:rsidR="00E928EF" w:rsidRPr="00E65644" w:rsidRDefault="00E928EF" w:rsidP="00E928EF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E65644">
              <w:rPr>
                <w:rFonts w:ascii="ＭＳ 明朝" w:eastAsia="ＭＳ 明朝" w:hAnsi="ＭＳ 明朝" w:hint="eastAsia"/>
                <w:sz w:val="22"/>
                <w:szCs w:val="22"/>
              </w:rPr>
              <w:t>口座番号</w:t>
            </w:r>
          </w:p>
        </w:tc>
        <w:tc>
          <w:tcPr>
            <w:tcW w:w="5947" w:type="dxa"/>
            <w:vAlign w:val="center"/>
          </w:tcPr>
          <w:p w14:paraId="30BFE909" w14:textId="77777777" w:rsidR="00E928EF" w:rsidRPr="00E65644" w:rsidRDefault="00E928EF" w:rsidP="00E928EF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E928EF" w:rsidRPr="00E65644" w14:paraId="370EB6FD" w14:textId="77777777" w:rsidTr="00E928EF">
        <w:trPr>
          <w:trHeight w:val="403"/>
        </w:trPr>
        <w:tc>
          <w:tcPr>
            <w:tcW w:w="2547" w:type="dxa"/>
            <w:vAlign w:val="center"/>
          </w:tcPr>
          <w:p w14:paraId="57A6BA08" w14:textId="20074003" w:rsidR="00E928EF" w:rsidRPr="00E65644" w:rsidRDefault="00E928EF" w:rsidP="00E928EF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E65644">
              <w:rPr>
                <w:rFonts w:ascii="ＭＳ 明朝" w:eastAsia="ＭＳ 明朝" w:hAnsi="ＭＳ 明朝" w:hint="eastAsia"/>
                <w:sz w:val="22"/>
                <w:szCs w:val="22"/>
              </w:rPr>
              <w:t>フリガナ</w:t>
            </w:r>
          </w:p>
        </w:tc>
        <w:tc>
          <w:tcPr>
            <w:tcW w:w="5947" w:type="dxa"/>
            <w:vAlign w:val="center"/>
          </w:tcPr>
          <w:p w14:paraId="323BB154" w14:textId="77777777" w:rsidR="00E928EF" w:rsidRPr="00E65644" w:rsidRDefault="00E928EF" w:rsidP="00E928EF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E928EF" w:rsidRPr="00E65644" w14:paraId="2B106525" w14:textId="77777777" w:rsidTr="00E928EF">
        <w:trPr>
          <w:trHeight w:val="737"/>
        </w:trPr>
        <w:tc>
          <w:tcPr>
            <w:tcW w:w="2547" w:type="dxa"/>
            <w:vAlign w:val="center"/>
          </w:tcPr>
          <w:p w14:paraId="4A8EC8B9" w14:textId="6D2DD63C" w:rsidR="00E928EF" w:rsidRPr="00E65644" w:rsidRDefault="00E928EF" w:rsidP="00E928EF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E65644">
              <w:rPr>
                <w:rFonts w:ascii="ＭＳ 明朝" w:eastAsia="ＭＳ 明朝" w:hAnsi="ＭＳ 明朝" w:hint="eastAsia"/>
                <w:sz w:val="22"/>
                <w:szCs w:val="22"/>
              </w:rPr>
              <w:t>口座名義</w:t>
            </w:r>
          </w:p>
        </w:tc>
        <w:tc>
          <w:tcPr>
            <w:tcW w:w="5947" w:type="dxa"/>
            <w:vAlign w:val="center"/>
          </w:tcPr>
          <w:p w14:paraId="62B73F9D" w14:textId="77777777" w:rsidR="00E928EF" w:rsidRPr="00E65644" w:rsidRDefault="00E928EF" w:rsidP="00E928EF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558D9CEE" w14:textId="0A6C3DEE" w:rsidR="00E928EF" w:rsidRPr="00E65644" w:rsidRDefault="00E928EF">
      <w:pPr>
        <w:widowControl/>
        <w:rPr>
          <w:rFonts w:ascii="ＭＳ 明朝" w:eastAsia="ＭＳ 明朝" w:hAnsi="ＭＳ 明朝"/>
          <w:sz w:val="22"/>
          <w:szCs w:val="22"/>
        </w:rPr>
      </w:pPr>
      <w:r w:rsidRPr="00E65644">
        <w:rPr>
          <w:rFonts w:ascii="ＭＳ 明朝" w:eastAsia="ＭＳ 明朝" w:hAnsi="ＭＳ 明朝" w:hint="eastAsia"/>
          <w:sz w:val="22"/>
          <w:szCs w:val="22"/>
        </w:rPr>
        <w:t>※通帳の写しを</w:t>
      </w:r>
      <w:r w:rsidR="009D2F82">
        <w:rPr>
          <w:rFonts w:ascii="ＭＳ 明朝" w:eastAsia="ＭＳ 明朝" w:hAnsi="ＭＳ 明朝" w:hint="eastAsia"/>
          <w:sz w:val="22"/>
          <w:szCs w:val="22"/>
        </w:rPr>
        <w:t>添付するこ</w:t>
      </w:r>
      <w:r w:rsidRPr="00E65644">
        <w:rPr>
          <w:rFonts w:ascii="ＭＳ 明朝" w:eastAsia="ＭＳ 明朝" w:hAnsi="ＭＳ 明朝" w:hint="eastAsia"/>
          <w:sz w:val="22"/>
          <w:szCs w:val="22"/>
        </w:rPr>
        <w:t>と</w:t>
      </w:r>
    </w:p>
    <w:p w14:paraId="4F93AF12" w14:textId="799B8F34" w:rsidR="00CD592D" w:rsidRPr="00E65644" w:rsidRDefault="00E928EF" w:rsidP="00E928EF">
      <w:pPr>
        <w:widowControl/>
        <w:rPr>
          <w:rFonts w:ascii="ＭＳ 明朝" w:eastAsia="ＭＳ 明朝" w:hAnsi="ＭＳ 明朝"/>
          <w:sz w:val="22"/>
          <w:szCs w:val="22"/>
        </w:rPr>
      </w:pPr>
      <w:r w:rsidRPr="00E65644">
        <w:rPr>
          <w:rFonts w:ascii="ＭＳ 明朝" w:eastAsia="ＭＳ 明朝" w:hAnsi="ＭＳ 明朝"/>
          <w:sz w:val="22"/>
          <w:szCs w:val="22"/>
        </w:rPr>
        <w:br w:type="page"/>
      </w:r>
      <w:r w:rsidRPr="00E65644">
        <w:rPr>
          <w:rFonts w:ascii="ＭＳ 明朝" w:eastAsia="ＭＳ 明朝" w:hAnsi="ＭＳ 明朝" w:hint="eastAsia"/>
          <w:sz w:val="22"/>
          <w:szCs w:val="22"/>
        </w:rPr>
        <w:lastRenderedPageBreak/>
        <w:t>別紙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47"/>
        <w:gridCol w:w="3118"/>
        <w:gridCol w:w="2829"/>
      </w:tblGrid>
      <w:tr w:rsidR="00E928EF" w:rsidRPr="00E65644" w14:paraId="6B5CFC2D" w14:textId="77777777" w:rsidTr="00650581">
        <w:trPr>
          <w:trHeight w:val="340"/>
        </w:trPr>
        <w:tc>
          <w:tcPr>
            <w:tcW w:w="2547" w:type="dxa"/>
            <w:vMerge w:val="restart"/>
            <w:vAlign w:val="center"/>
          </w:tcPr>
          <w:p w14:paraId="6F3221ED" w14:textId="77777777" w:rsidR="00E928EF" w:rsidRPr="00E65644" w:rsidRDefault="00E928EF" w:rsidP="00FB08C8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E65644">
              <w:rPr>
                <w:rFonts w:ascii="ＭＳ 明朝" w:eastAsia="ＭＳ 明朝" w:hAnsi="ＭＳ 明朝" w:hint="eastAsia"/>
                <w:sz w:val="22"/>
                <w:szCs w:val="22"/>
              </w:rPr>
              <w:t>樹木の種類、伐採した本数</w:t>
            </w:r>
          </w:p>
        </w:tc>
        <w:tc>
          <w:tcPr>
            <w:tcW w:w="3118" w:type="dxa"/>
          </w:tcPr>
          <w:p w14:paraId="714C7875" w14:textId="77777777" w:rsidR="00E928EF" w:rsidRPr="00E65644" w:rsidRDefault="00E928EF" w:rsidP="00FB08C8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E65644">
              <w:rPr>
                <w:rFonts w:ascii="ＭＳ 明朝" w:eastAsia="ＭＳ 明朝" w:hAnsi="ＭＳ 明朝" w:hint="eastAsia"/>
                <w:sz w:val="22"/>
                <w:szCs w:val="22"/>
              </w:rPr>
              <w:t>樹木の種類</w:t>
            </w:r>
          </w:p>
        </w:tc>
        <w:tc>
          <w:tcPr>
            <w:tcW w:w="2829" w:type="dxa"/>
          </w:tcPr>
          <w:p w14:paraId="1DB607FB" w14:textId="77777777" w:rsidR="00E928EF" w:rsidRPr="00E65644" w:rsidRDefault="00E928EF" w:rsidP="00FB08C8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E65644">
              <w:rPr>
                <w:rFonts w:ascii="ＭＳ 明朝" w:eastAsia="ＭＳ 明朝" w:hAnsi="ＭＳ 明朝" w:hint="eastAsia"/>
                <w:sz w:val="22"/>
                <w:szCs w:val="22"/>
              </w:rPr>
              <w:t>本数</w:t>
            </w:r>
          </w:p>
        </w:tc>
      </w:tr>
      <w:tr w:rsidR="00E928EF" w:rsidRPr="00E65644" w14:paraId="01D1C0D2" w14:textId="77777777" w:rsidTr="00650581">
        <w:trPr>
          <w:trHeight w:val="340"/>
        </w:trPr>
        <w:tc>
          <w:tcPr>
            <w:tcW w:w="2547" w:type="dxa"/>
            <w:vMerge/>
          </w:tcPr>
          <w:p w14:paraId="69433BF0" w14:textId="77777777" w:rsidR="00E928EF" w:rsidRPr="00E65644" w:rsidRDefault="00E928EF" w:rsidP="00FB08C8">
            <w:pPr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35F4E1D" w14:textId="77777777" w:rsidR="00E928EF" w:rsidRPr="00E65644" w:rsidRDefault="00E928EF" w:rsidP="00FB08C8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E65644">
              <w:rPr>
                <w:rFonts w:ascii="ＭＳ 明朝" w:eastAsia="ＭＳ 明朝" w:hAnsi="ＭＳ 明朝" w:hint="eastAsia"/>
                <w:sz w:val="22"/>
                <w:szCs w:val="22"/>
              </w:rPr>
              <w:t>柿</w:t>
            </w:r>
          </w:p>
        </w:tc>
        <w:tc>
          <w:tcPr>
            <w:tcW w:w="2829" w:type="dxa"/>
          </w:tcPr>
          <w:p w14:paraId="0A4485E8" w14:textId="77777777" w:rsidR="00E928EF" w:rsidRPr="00E65644" w:rsidRDefault="00E928EF" w:rsidP="00FB08C8">
            <w:pPr>
              <w:snapToGrid w:val="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E65644">
              <w:rPr>
                <w:rFonts w:ascii="ＭＳ 明朝" w:eastAsia="ＭＳ 明朝" w:hAnsi="ＭＳ 明朝" w:hint="eastAsia"/>
                <w:sz w:val="22"/>
                <w:szCs w:val="22"/>
              </w:rPr>
              <w:t>本</w:t>
            </w:r>
          </w:p>
        </w:tc>
      </w:tr>
      <w:tr w:rsidR="00E928EF" w:rsidRPr="00E65644" w14:paraId="72788E43" w14:textId="77777777" w:rsidTr="00650581">
        <w:trPr>
          <w:trHeight w:val="340"/>
        </w:trPr>
        <w:tc>
          <w:tcPr>
            <w:tcW w:w="2547" w:type="dxa"/>
            <w:vMerge/>
          </w:tcPr>
          <w:p w14:paraId="66DED9DB" w14:textId="77777777" w:rsidR="00E928EF" w:rsidRPr="00E65644" w:rsidRDefault="00E928EF" w:rsidP="00FB08C8">
            <w:pPr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118" w:type="dxa"/>
          </w:tcPr>
          <w:p w14:paraId="0E588ECA" w14:textId="77777777" w:rsidR="00E928EF" w:rsidRPr="00E65644" w:rsidRDefault="00E928EF" w:rsidP="00FB08C8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E65644">
              <w:rPr>
                <w:rFonts w:ascii="ＭＳ 明朝" w:eastAsia="ＭＳ 明朝" w:hAnsi="ＭＳ 明朝" w:hint="eastAsia"/>
                <w:sz w:val="22"/>
                <w:szCs w:val="22"/>
              </w:rPr>
              <w:t>栗</w:t>
            </w:r>
          </w:p>
        </w:tc>
        <w:tc>
          <w:tcPr>
            <w:tcW w:w="2829" w:type="dxa"/>
          </w:tcPr>
          <w:p w14:paraId="766A98E5" w14:textId="77777777" w:rsidR="00E928EF" w:rsidRPr="00E65644" w:rsidRDefault="00E928EF" w:rsidP="00FB08C8">
            <w:pPr>
              <w:snapToGrid w:val="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E65644">
              <w:rPr>
                <w:rFonts w:ascii="ＭＳ 明朝" w:eastAsia="ＭＳ 明朝" w:hAnsi="ＭＳ 明朝" w:hint="eastAsia"/>
                <w:sz w:val="22"/>
                <w:szCs w:val="22"/>
              </w:rPr>
              <w:t>本</w:t>
            </w:r>
          </w:p>
        </w:tc>
      </w:tr>
      <w:tr w:rsidR="00650581" w:rsidRPr="00E65644" w14:paraId="00CBEE29" w14:textId="77777777" w:rsidTr="00650581">
        <w:trPr>
          <w:trHeight w:val="340"/>
        </w:trPr>
        <w:tc>
          <w:tcPr>
            <w:tcW w:w="2547" w:type="dxa"/>
            <w:vMerge/>
          </w:tcPr>
          <w:p w14:paraId="5A41FA75" w14:textId="77777777" w:rsidR="00650581" w:rsidRPr="00E65644" w:rsidRDefault="00650581" w:rsidP="00FB08C8">
            <w:pPr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03253BD" w14:textId="6FAE7B54" w:rsidR="00650581" w:rsidRPr="00E65644" w:rsidRDefault="00650581" w:rsidP="00650581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その他（　　　　　　　）</w:t>
            </w:r>
          </w:p>
        </w:tc>
        <w:tc>
          <w:tcPr>
            <w:tcW w:w="2829" w:type="dxa"/>
          </w:tcPr>
          <w:p w14:paraId="15C34F75" w14:textId="6CC38D22" w:rsidR="00650581" w:rsidRPr="00E65644" w:rsidRDefault="00650581" w:rsidP="00FB08C8">
            <w:pPr>
              <w:snapToGrid w:val="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本</w:t>
            </w:r>
          </w:p>
        </w:tc>
      </w:tr>
      <w:tr w:rsidR="00E928EF" w:rsidRPr="00E65644" w14:paraId="08413609" w14:textId="77777777" w:rsidTr="00650581">
        <w:trPr>
          <w:trHeight w:val="340"/>
        </w:trPr>
        <w:tc>
          <w:tcPr>
            <w:tcW w:w="2547" w:type="dxa"/>
            <w:vMerge/>
          </w:tcPr>
          <w:p w14:paraId="15F690F6" w14:textId="77777777" w:rsidR="00E928EF" w:rsidRPr="00E65644" w:rsidRDefault="00E928EF" w:rsidP="00FB08C8">
            <w:pPr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118" w:type="dxa"/>
          </w:tcPr>
          <w:p w14:paraId="2F23E125" w14:textId="3EF6E8D3" w:rsidR="00E928EF" w:rsidRPr="00E65644" w:rsidRDefault="00650581" w:rsidP="00FB08C8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その他（　　　　　　　）</w:t>
            </w:r>
          </w:p>
        </w:tc>
        <w:tc>
          <w:tcPr>
            <w:tcW w:w="2829" w:type="dxa"/>
          </w:tcPr>
          <w:p w14:paraId="0E810FA0" w14:textId="77777777" w:rsidR="00E928EF" w:rsidRPr="00E65644" w:rsidRDefault="00E928EF" w:rsidP="00FB08C8">
            <w:pPr>
              <w:snapToGrid w:val="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E65644">
              <w:rPr>
                <w:rFonts w:ascii="ＭＳ 明朝" w:eastAsia="ＭＳ 明朝" w:hAnsi="ＭＳ 明朝" w:hint="eastAsia"/>
                <w:sz w:val="22"/>
                <w:szCs w:val="22"/>
              </w:rPr>
              <w:t>本</w:t>
            </w:r>
          </w:p>
        </w:tc>
      </w:tr>
      <w:tr w:rsidR="00E928EF" w:rsidRPr="00E65644" w14:paraId="271AC89A" w14:textId="77777777" w:rsidTr="00FB08C8">
        <w:trPr>
          <w:trHeight w:val="794"/>
        </w:trPr>
        <w:tc>
          <w:tcPr>
            <w:tcW w:w="2547" w:type="dxa"/>
            <w:vAlign w:val="center"/>
          </w:tcPr>
          <w:p w14:paraId="48C2A0A1" w14:textId="77777777" w:rsidR="00E928EF" w:rsidRPr="00E65644" w:rsidRDefault="00E928EF" w:rsidP="00FB08C8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E65644">
              <w:rPr>
                <w:rFonts w:ascii="ＭＳ 明朝" w:eastAsia="ＭＳ 明朝" w:hAnsi="ＭＳ 明朝" w:hint="eastAsia"/>
                <w:sz w:val="22"/>
                <w:szCs w:val="22"/>
              </w:rPr>
              <w:t>作業実施日</w:t>
            </w:r>
          </w:p>
        </w:tc>
        <w:tc>
          <w:tcPr>
            <w:tcW w:w="5947" w:type="dxa"/>
            <w:gridSpan w:val="2"/>
            <w:vAlign w:val="center"/>
          </w:tcPr>
          <w:p w14:paraId="6D992484" w14:textId="77777777" w:rsidR="00E928EF" w:rsidRPr="00E65644" w:rsidRDefault="00E928EF" w:rsidP="00FB08C8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E65644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年　　月　　日　　～　　　　年　　月　　日</w:t>
            </w:r>
          </w:p>
        </w:tc>
      </w:tr>
      <w:tr w:rsidR="00E928EF" w:rsidRPr="00E65644" w14:paraId="64E3BC8A" w14:textId="77777777" w:rsidTr="00FB08C8">
        <w:trPr>
          <w:trHeight w:val="794"/>
        </w:trPr>
        <w:tc>
          <w:tcPr>
            <w:tcW w:w="2547" w:type="dxa"/>
            <w:vAlign w:val="center"/>
          </w:tcPr>
          <w:p w14:paraId="16A8D841" w14:textId="5A3D0D22" w:rsidR="00E928EF" w:rsidRPr="00E65644" w:rsidRDefault="00E928EF" w:rsidP="00FB08C8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E65644">
              <w:rPr>
                <w:rFonts w:ascii="ＭＳ 明朝" w:eastAsia="ＭＳ 明朝" w:hAnsi="ＭＳ 明朝" w:hint="eastAsia"/>
                <w:sz w:val="22"/>
                <w:szCs w:val="22"/>
              </w:rPr>
              <w:t>事業完了日</w:t>
            </w:r>
          </w:p>
        </w:tc>
        <w:tc>
          <w:tcPr>
            <w:tcW w:w="5947" w:type="dxa"/>
            <w:gridSpan w:val="2"/>
            <w:vAlign w:val="center"/>
          </w:tcPr>
          <w:p w14:paraId="667D02DD" w14:textId="24A0C25C" w:rsidR="00E928EF" w:rsidRPr="00E65644" w:rsidRDefault="00E928EF" w:rsidP="00FB08C8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E65644">
              <w:rPr>
                <w:rFonts w:ascii="ＭＳ 明朝" w:eastAsia="ＭＳ 明朝" w:hAnsi="ＭＳ 明朝" w:hint="eastAsia"/>
                <w:sz w:val="22"/>
                <w:szCs w:val="22"/>
              </w:rPr>
              <w:t>年　　　月　　　日</w:t>
            </w:r>
          </w:p>
        </w:tc>
      </w:tr>
      <w:tr w:rsidR="00E928EF" w:rsidRPr="00E65644" w14:paraId="6A69D73D" w14:textId="77777777" w:rsidTr="00FB08C8">
        <w:trPr>
          <w:trHeight w:val="794"/>
        </w:trPr>
        <w:tc>
          <w:tcPr>
            <w:tcW w:w="2547" w:type="dxa"/>
            <w:vAlign w:val="center"/>
          </w:tcPr>
          <w:p w14:paraId="498E7E1B" w14:textId="77777777" w:rsidR="00E928EF" w:rsidRPr="00E65644" w:rsidRDefault="00E928EF" w:rsidP="00FB08C8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E65644">
              <w:rPr>
                <w:rFonts w:ascii="ＭＳ 明朝" w:eastAsia="ＭＳ 明朝" w:hAnsi="ＭＳ 明朝" w:hint="eastAsia"/>
                <w:sz w:val="22"/>
                <w:szCs w:val="22"/>
              </w:rPr>
              <w:t>補助金交付決定額</w:t>
            </w:r>
          </w:p>
        </w:tc>
        <w:tc>
          <w:tcPr>
            <w:tcW w:w="5947" w:type="dxa"/>
            <w:gridSpan w:val="2"/>
            <w:vAlign w:val="center"/>
          </w:tcPr>
          <w:p w14:paraId="7A88BA8E" w14:textId="77777777" w:rsidR="00E928EF" w:rsidRPr="00E65644" w:rsidRDefault="00E928EF" w:rsidP="00FB08C8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E65644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円</w:t>
            </w:r>
          </w:p>
        </w:tc>
      </w:tr>
      <w:tr w:rsidR="00E928EF" w:rsidRPr="00E65644" w14:paraId="14060F8C" w14:textId="77777777" w:rsidTr="00FB08C8">
        <w:trPr>
          <w:trHeight w:val="794"/>
        </w:trPr>
        <w:tc>
          <w:tcPr>
            <w:tcW w:w="2547" w:type="dxa"/>
            <w:vAlign w:val="center"/>
          </w:tcPr>
          <w:p w14:paraId="79733086" w14:textId="77777777" w:rsidR="00E928EF" w:rsidRPr="00E65644" w:rsidRDefault="00E928EF" w:rsidP="00FB08C8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E65644">
              <w:rPr>
                <w:rFonts w:ascii="ＭＳ 明朝" w:eastAsia="ＭＳ 明朝" w:hAnsi="ＭＳ 明朝" w:hint="eastAsia"/>
                <w:sz w:val="22"/>
                <w:szCs w:val="22"/>
              </w:rPr>
              <w:t>実績額</w:t>
            </w:r>
          </w:p>
        </w:tc>
        <w:tc>
          <w:tcPr>
            <w:tcW w:w="5947" w:type="dxa"/>
            <w:gridSpan w:val="2"/>
            <w:vAlign w:val="center"/>
          </w:tcPr>
          <w:p w14:paraId="53197E10" w14:textId="67EDDF6A" w:rsidR="00E928EF" w:rsidRPr="00E65644" w:rsidRDefault="00E928EF" w:rsidP="00FB08C8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E65644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円</w:t>
            </w:r>
          </w:p>
        </w:tc>
      </w:tr>
    </w:tbl>
    <w:p w14:paraId="5C7BB9A5" w14:textId="77777777" w:rsidR="00E928EF" w:rsidRPr="00E65644" w:rsidRDefault="00E928EF" w:rsidP="00E928EF">
      <w:pPr>
        <w:snapToGrid w:val="0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2022839A" w14:textId="0AB1A7B6" w:rsidR="00E928EF" w:rsidRPr="00E65644" w:rsidRDefault="00E928EF" w:rsidP="00E928EF">
      <w:pPr>
        <w:snapToGrid w:val="0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E65644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添付書類</w:t>
      </w:r>
    </w:p>
    <w:p w14:paraId="671F6A8F" w14:textId="77777777" w:rsidR="00E928EF" w:rsidRPr="00E65644" w:rsidRDefault="00E928EF" w:rsidP="00E928EF">
      <w:pPr>
        <w:rPr>
          <w:rFonts w:ascii="ＭＳ 明朝" w:eastAsia="ＭＳ 明朝" w:hAnsi="ＭＳ 明朝"/>
          <w:sz w:val="22"/>
          <w:szCs w:val="22"/>
        </w:rPr>
      </w:pPr>
      <w:r w:rsidRPr="00E65644">
        <w:rPr>
          <w:rFonts w:ascii="ＭＳ 明朝" w:eastAsia="ＭＳ 明朝" w:hAnsi="ＭＳ 明朝"/>
          <w:sz w:val="22"/>
          <w:szCs w:val="22"/>
        </w:rPr>
        <w:t>⑴</w:t>
      </w:r>
      <w:r w:rsidRPr="00E65644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E65644">
        <w:rPr>
          <w:rFonts w:ascii="ＭＳ 明朝" w:eastAsia="ＭＳ 明朝" w:hAnsi="ＭＳ 明朝"/>
          <w:sz w:val="22"/>
          <w:szCs w:val="22"/>
        </w:rPr>
        <w:t>事業の着手前及び完了後が確認できる写真</w:t>
      </w:r>
    </w:p>
    <w:p w14:paraId="4F2D64C1" w14:textId="2EFCCE15" w:rsidR="00ED32E8" w:rsidRPr="00E65644" w:rsidRDefault="00ED32E8" w:rsidP="00E65644">
      <w:pPr>
        <w:widowControl/>
        <w:rPr>
          <w:rFonts w:ascii="ＭＳ 明朝" w:eastAsia="ＭＳ 明朝" w:hAnsi="ＭＳ 明朝" w:hint="eastAsia"/>
          <w:sz w:val="22"/>
          <w:szCs w:val="22"/>
        </w:rPr>
      </w:pPr>
    </w:p>
    <w:sectPr w:rsidR="00ED32E8" w:rsidRPr="00E6564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0B746" w14:textId="77777777" w:rsidR="00A54577" w:rsidRDefault="00A54577" w:rsidP="00E928EF">
      <w:r>
        <w:separator/>
      </w:r>
    </w:p>
  </w:endnote>
  <w:endnote w:type="continuationSeparator" w:id="0">
    <w:p w14:paraId="5A22DA6C" w14:textId="77777777" w:rsidR="00A54577" w:rsidRDefault="00A54577" w:rsidP="00E92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8E453" w14:textId="77777777" w:rsidR="00A54577" w:rsidRDefault="00A54577" w:rsidP="00E928EF">
      <w:r>
        <w:separator/>
      </w:r>
    </w:p>
  </w:footnote>
  <w:footnote w:type="continuationSeparator" w:id="0">
    <w:p w14:paraId="43949BA1" w14:textId="77777777" w:rsidR="00A54577" w:rsidRDefault="00A54577" w:rsidP="00E92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465994"/>
    <w:multiLevelType w:val="hybridMultilevel"/>
    <w:tmpl w:val="A50649EC"/>
    <w:lvl w:ilvl="0" w:tplc="71067798">
      <w:start w:val="3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E90506F"/>
    <w:multiLevelType w:val="hybridMultilevel"/>
    <w:tmpl w:val="746E128E"/>
    <w:lvl w:ilvl="0" w:tplc="42EEF91E">
      <w:start w:val="1"/>
      <w:numFmt w:val="decimalEnclosedParen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5336E2F"/>
    <w:multiLevelType w:val="hybridMultilevel"/>
    <w:tmpl w:val="AF585A58"/>
    <w:lvl w:ilvl="0" w:tplc="5B94B10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73D3718"/>
    <w:multiLevelType w:val="hybridMultilevel"/>
    <w:tmpl w:val="69729268"/>
    <w:lvl w:ilvl="0" w:tplc="E056E922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4" w15:restartNumberingAfterBreak="0">
    <w:nsid w:val="4F506568"/>
    <w:multiLevelType w:val="hybridMultilevel"/>
    <w:tmpl w:val="43848C46"/>
    <w:lvl w:ilvl="0" w:tplc="D98E9ED8">
      <w:start w:val="3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6BD2232B"/>
    <w:multiLevelType w:val="hybridMultilevel"/>
    <w:tmpl w:val="B1E0806C"/>
    <w:lvl w:ilvl="0" w:tplc="FEA8091C">
      <w:start w:val="3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C3455EA"/>
    <w:multiLevelType w:val="hybridMultilevel"/>
    <w:tmpl w:val="71487582"/>
    <w:lvl w:ilvl="0" w:tplc="B0844A08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7" w15:restartNumberingAfterBreak="0">
    <w:nsid w:val="77B070EA"/>
    <w:multiLevelType w:val="hybridMultilevel"/>
    <w:tmpl w:val="CD12B360"/>
    <w:lvl w:ilvl="0" w:tplc="0694CA3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8" w15:restartNumberingAfterBreak="0">
    <w:nsid w:val="7BFD6160"/>
    <w:multiLevelType w:val="hybridMultilevel"/>
    <w:tmpl w:val="77AC9594"/>
    <w:lvl w:ilvl="0" w:tplc="E2B0F41C">
      <w:start w:val="3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16316351">
    <w:abstractNumId w:val="0"/>
  </w:num>
  <w:num w:numId="2" w16cid:durableId="1430933194">
    <w:abstractNumId w:val="1"/>
  </w:num>
  <w:num w:numId="3" w16cid:durableId="1458062960">
    <w:abstractNumId w:val="7"/>
  </w:num>
  <w:num w:numId="4" w16cid:durableId="2042319399">
    <w:abstractNumId w:val="8"/>
  </w:num>
  <w:num w:numId="5" w16cid:durableId="799109407">
    <w:abstractNumId w:val="5"/>
  </w:num>
  <w:num w:numId="6" w16cid:durableId="1668636110">
    <w:abstractNumId w:val="4"/>
  </w:num>
  <w:num w:numId="7" w16cid:durableId="1480538810">
    <w:abstractNumId w:val="2"/>
  </w:num>
  <w:num w:numId="8" w16cid:durableId="1223104332">
    <w:abstractNumId w:val="3"/>
  </w:num>
  <w:num w:numId="9" w16cid:durableId="16173261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F88"/>
    <w:rsid w:val="0014431E"/>
    <w:rsid w:val="00153E72"/>
    <w:rsid w:val="00167785"/>
    <w:rsid w:val="001A5BD0"/>
    <w:rsid w:val="002436AA"/>
    <w:rsid w:val="002518A8"/>
    <w:rsid w:val="00255954"/>
    <w:rsid w:val="00267F7A"/>
    <w:rsid w:val="00280CCD"/>
    <w:rsid w:val="00282812"/>
    <w:rsid w:val="002A666F"/>
    <w:rsid w:val="002B041C"/>
    <w:rsid w:val="002C1A3D"/>
    <w:rsid w:val="00307E21"/>
    <w:rsid w:val="003574E5"/>
    <w:rsid w:val="003642F6"/>
    <w:rsid w:val="0044147D"/>
    <w:rsid w:val="00444ABA"/>
    <w:rsid w:val="00460670"/>
    <w:rsid w:val="004D528F"/>
    <w:rsid w:val="004E430B"/>
    <w:rsid w:val="004E70BA"/>
    <w:rsid w:val="004F0304"/>
    <w:rsid w:val="005207C6"/>
    <w:rsid w:val="0052208A"/>
    <w:rsid w:val="00551574"/>
    <w:rsid w:val="005A2566"/>
    <w:rsid w:val="005A3EAF"/>
    <w:rsid w:val="00614F88"/>
    <w:rsid w:val="00633C6B"/>
    <w:rsid w:val="00634078"/>
    <w:rsid w:val="00650581"/>
    <w:rsid w:val="0065553B"/>
    <w:rsid w:val="00657D4C"/>
    <w:rsid w:val="00747E0B"/>
    <w:rsid w:val="007B219A"/>
    <w:rsid w:val="007B7745"/>
    <w:rsid w:val="008209BF"/>
    <w:rsid w:val="00827A4D"/>
    <w:rsid w:val="00871C42"/>
    <w:rsid w:val="008B3831"/>
    <w:rsid w:val="008C5BAD"/>
    <w:rsid w:val="008E02D3"/>
    <w:rsid w:val="00901C1F"/>
    <w:rsid w:val="009200E2"/>
    <w:rsid w:val="009244BB"/>
    <w:rsid w:val="009573B8"/>
    <w:rsid w:val="009D2F82"/>
    <w:rsid w:val="00A259F1"/>
    <w:rsid w:val="00A4421F"/>
    <w:rsid w:val="00A54577"/>
    <w:rsid w:val="00A71F88"/>
    <w:rsid w:val="00AB626B"/>
    <w:rsid w:val="00AC384D"/>
    <w:rsid w:val="00B14876"/>
    <w:rsid w:val="00B209D6"/>
    <w:rsid w:val="00BF5BE2"/>
    <w:rsid w:val="00C2635F"/>
    <w:rsid w:val="00C40E49"/>
    <w:rsid w:val="00C910F9"/>
    <w:rsid w:val="00CD592D"/>
    <w:rsid w:val="00CF6E32"/>
    <w:rsid w:val="00D17BBC"/>
    <w:rsid w:val="00D2572D"/>
    <w:rsid w:val="00D54F40"/>
    <w:rsid w:val="00DF014A"/>
    <w:rsid w:val="00E01340"/>
    <w:rsid w:val="00E27777"/>
    <w:rsid w:val="00E33BDA"/>
    <w:rsid w:val="00E44F6E"/>
    <w:rsid w:val="00E65644"/>
    <w:rsid w:val="00E82980"/>
    <w:rsid w:val="00E928EF"/>
    <w:rsid w:val="00EB4C33"/>
    <w:rsid w:val="00ED32E8"/>
    <w:rsid w:val="00F10D8E"/>
    <w:rsid w:val="00F23C36"/>
    <w:rsid w:val="00F65629"/>
    <w:rsid w:val="00F82424"/>
    <w:rsid w:val="00F94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FCD907"/>
  <w15:chartTrackingRefBased/>
  <w15:docId w15:val="{B844C77E-D37E-4571-8932-89FE3E7B3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71F8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1F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1F8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1F8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1F8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1F8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1F8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1F8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1F8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71F8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71F8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71F8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A71F8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71F8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71F8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71F8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71F8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71F8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71F8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71F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71F8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71F8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71F8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71F8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71F8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71F8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71F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71F8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71F88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E27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2B041C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041C"/>
    <w:rPr>
      <w:sz w:val="24"/>
    </w:rPr>
  </w:style>
  <w:style w:type="paragraph" w:styleId="ad">
    <w:name w:val="Closing"/>
    <w:basedOn w:val="a"/>
    <w:link w:val="ae"/>
    <w:uiPriority w:val="99"/>
    <w:unhideWhenUsed/>
    <w:rsid w:val="002B041C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041C"/>
    <w:rPr>
      <w:sz w:val="24"/>
    </w:rPr>
  </w:style>
  <w:style w:type="paragraph" w:styleId="af">
    <w:name w:val="header"/>
    <w:basedOn w:val="a"/>
    <w:link w:val="af0"/>
    <w:uiPriority w:val="99"/>
    <w:unhideWhenUsed/>
    <w:rsid w:val="00E928E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E928EF"/>
  </w:style>
  <w:style w:type="paragraph" w:styleId="af1">
    <w:name w:val="footer"/>
    <w:basedOn w:val="a"/>
    <w:link w:val="af2"/>
    <w:uiPriority w:val="99"/>
    <w:unhideWhenUsed/>
    <w:rsid w:val="00E928EF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E92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D58BE-B266-4BE3-B76F-5F78EE9B4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陸 藤原</dc:creator>
  <cp:keywords/>
  <dc:description/>
  <cp:lastModifiedBy>藤原 陸</cp:lastModifiedBy>
  <cp:revision>7</cp:revision>
  <cp:lastPrinted>2026-03-19T05:19:00Z</cp:lastPrinted>
  <dcterms:created xsi:type="dcterms:W3CDTF">2026-02-12T01:56:00Z</dcterms:created>
  <dcterms:modified xsi:type="dcterms:W3CDTF">2026-03-21T05:21:00Z</dcterms:modified>
</cp:coreProperties>
</file>